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4D326020" w:rsidR="00EA574A" w:rsidRPr="005670B3" w:rsidRDefault="00342869" w:rsidP="00EA574A">
      <w:pPr>
        <w:pStyle w:val="Titulka"/>
        <w:widowControl w:val="0"/>
        <w:rPr>
          <w:sz w:val="32"/>
        </w:rPr>
      </w:pPr>
      <w:r>
        <w:rPr>
          <w:sz w:val="32"/>
        </w:rPr>
        <w:t>Ing. Ladislav Morávek</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12368440"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E768A8">
        <w:rPr>
          <w:sz w:val="26"/>
          <w:szCs w:val="26"/>
        </w:rPr>
        <w:t>101</w:t>
      </w:r>
      <w:r w:rsidR="003B6AFF">
        <w:rPr>
          <w:sz w:val="26"/>
          <w:szCs w:val="26"/>
        </w:rPr>
        <w:t>/2018/03</w:t>
      </w:r>
      <w:r w:rsidR="0028100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4C8A3432" w:rsidR="005F6BFF" w:rsidRDefault="00E768A8" w:rsidP="005F6BFF">
      <w:pPr>
        <w:numPr>
          <w:ilvl w:val="0"/>
          <w:numId w:val="3"/>
        </w:numPr>
        <w:ind w:left="567" w:hanging="567"/>
        <w:rPr>
          <w:b/>
        </w:rPr>
      </w:pPr>
      <w:r>
        <w:rPr>
          <w:b/>
        </w:rPr>
        <w:t>Ing. Ladislav Morávek</w:t>
      </w:r>
    </w:p>
    <w:p w14:paraId="6796E2C1" w14:textId="0EB7B2FC" w:rsidR="005F6BFF" w:rsidRPr="00E768A8" w:rsidRDefault="001D0234" w:rsidP="00E768A8">
      <w:pPr>
        <w:pStyle w:val="Text11"/>
        <w:keepNext w:val="0"/>
        <w:rPr>
          <w:szCs w:val="22"/>
        </w:rPr>
      </w:pPr>
      <w:r>
        <w:rPr>
          <w:szCs w:val="22"/>
        </w:rPr>
        <w:t xml:space="preserve"> s</w:t>
      </w:r>
      <w:r w:rsidR="005F6BFF" w:rsidRPr="00684512">
        <w:t xml:space="preserve">e </w:t>
      </w:r>
      <w:r w:rsidR="00742E2A">
        <w:t>sídlem</w:t>
      </w:r>
      <w:r w:rsidR="00277DBD">
        <w:t xml:space="preserve"> </w:t>
      </w:r>
      <w:r w:rsidR="00E768A8">
        <w:t>Jana Buchara 644, 514 01 Jilemnice</w:t>
      </w:r>
      <w:r w:rsidR="003C3970">
        <w:t>,</w:t>
      </w:r>
      <w:r w:rsidR="005F6CE1">
        <w:t xml:space="preserve"> I</w:t>
      </w:r>
      <w:r w:rsidR="00A57FE0">
        <w:t>ČO:</w:t>
      </w:r>
      <w:r w:rsidR="004F1FBC">
        <w:t xml:space="preserve"> </w:t>
      </w:r>
      <w:r w:rsidR="00E768A8">
        <w:t>68257244</w:t>
      </w:r>
      <w:r w:rsidR="005F6BFF" w:rsidRPr="00684512">
        <w:t>, DIČ:</w:t>
      </w:r>
      <w:r w:rsidR="005F6BFF" w:rsidRPr="00684512">
        <w:rPr>
          <w:szCs w:val="22"/>
        </w:rPr>
        <w:t xml:space="preserve"> </w:t>
      </w:r>
      <w:r w:rsidR="00E768A8">
        <w:rPr>
          <w:szCs w:val="22"/>
        </w:rPr>
        <w:t>CZ7403123310</w:t>
      </w:r>
      <w:r w:rsidR="00C8393C">
        <w:rPr>
          <w:szCs w:val="22"/>
        </w:rPr>
        <w:t>,</w:t>
      </w:r>
    </w:p>
    <w:p w14:paraId="5546CDB0" w14:textId="6BBE1811" w:rsidR="00C8393C" w:rsidRDefault="00E768A8" w:rsidP="001D0234">
      <w:pPr>
        <w:pStyle w:val="Text11"/>
        <w:keepNext w:val="0"/>
      </w:pPr>
      <w:r>
        <w:rPr>
          <w:szCs w:val="22"/>
        </w:rPr>
        <w:t>Fyzická osoba podnikající dle živnostenského zákona nezapsaná v obchodním rejstříku</w:t>
      </w:r>
    </w:p>
    <w:p w14:paraId="70260B35" w14:textId="155CDC2E" w:rsidR="001D0234" w:rsidRDefault="001D0234" w:rsidP="001D0234">
      <w:pPr>
        <w:pStyle w:val="Text11"/>
        <w:keepNext w:val="0"/>
        <w:rPr>
          <w:szCs w:val="22"/>
        </w:rPr>
      </w:pP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0949AB95"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7C0CD6">
        <w:t>50 0</w:t>
      </w:r>
      <w:r w:rsidR="00A1307B">
        <w:t>00,-</w:t>
      </w:r>
      <w:r w:rsidR="00A1307B" w:rsidRPr="005670B3">
        <w:t xml:space="preserve"> </w:t>
      </w:r>
      <w:r w:rsidR="0032444F" w:rsidRPr="005670B3">
        <w:t xml:space="preserve">Kč (slovy: </w:t>
      </w:r>
      <w:r w:rsidR="007C0CD6">
        <w:t>padesát tisíc</w:t>
      </w:r>
      <w:r w:rsidR="00A1307B" w:rsidRPr="005670B3">
        <w:t xml:space="preserve"> </w:t>
      </w:r>
      <w:r w:rsidR="0032444F" w:rsidRPr="005670B3">
        <w:t>korun českých), což představuje</w:t>
      </w:r>
      <w:r w:rsidRPr="005670B3">
        <w:t xml:space="preserve"> 50 % (slovy: </w:t>
      </w:r>
      <w:r w:rsidR="00A57FE0">
        <w:rPr>
          <w:i/>
        </w:rPr>
        <w:t>padesát</w:t>
      </w:r>
      <w:r w:rsidRPr="005670B3">
        <w:rPr>
          <w:i/>
        </w:rPr>
        <w:t xml:space="preserve"> procent</w:t>
      </w:r>
      <w:r w:rsidRPr="005670B3">
        <w:t>) Odměny Designéra</w:t>
      </w:r>
      <w:r w:rsidR="006E5522" w:rsidRPr="005670B3">
        <w:t>.</w:t>
      </w:r>
    </w:p>
    <w:p w14:paraId="1BFDBF5D" w14:textId="09F42D8D"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w:t>
      </w:r>
      <w:r w:rsidR="009B5693">
        <w:t>100</w:t>
      </w:r>
      <w:r w:rsidR="00EA4E12">
        <w:t>.000</w:t>
      </w:r>
      <w:r w:rsidRPr="005670B3">
        <w:t xml:space="preserve">,- Kč (slovy: </w:t>
      </w:r>
      <w:r w:rsidR="009B5693">
        <w:rPr>
          <w:i/>
        </w:rPr>
        <w:t>sto</w:t>
      </w:r>
      <w:r w:rsidRPr="005670B3">
        <w:rPr>
          <w:i/>
        </w:rPr>
        <w:t xml:space="preserve">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094581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1C7B40">
        <w:t xml:space="preserve"> </w:t>
      </w:r>
      <w:r w:rsidRPr="005670B3">
        <w:t xml:space="preserve">% z Uznatelných nákladů, přičemž </w:t>
      </w:r>
      <w:r w:rsidR="00EA4E12">
        <w:t xml:space="preserve">nepřesáhne částku ve výši </w:t>
      </w:r>
      <w:r w:rsidR="00384DAC">
        <w:t>50.000</w:t>
      </w:r>
      <w:r w:rsidR="00EA574A" w:rsidRPr="005670B3">
        <w:t>,- Kč (slovy</w:t>
      </w:r>
      <w:r w:rsidR="00EA574A" w:rsidRPr="005670B3">
        <w:rPr>
          <w:i/>
        </w:rPr>
        <w:t xml:space="preserve">: </w:t>
      </w:r>
      <w:r w:rsidR="00384DAC">
        <w:rPr>
          <w:i/>
        </w:rPr>
        <w:t>padesát tisíc</w:t>
      </w:r>
      <w:r w:rsidR="00EA574A" w:rsidRPr="005670B3">
        <w:rPr>
          <w:i/>
        </w:rPr>
        <w:t xml:space="preserve">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958C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958C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2" w:name="_Ref377928764"/>
      <w:r w:rsidRPr="00684512">
        <w:t xml:space="preserve">Doručovací adresa </w:t>
      </w:r>
      <w:bookmarkEnd w:id="12"/>
      <w:r w:rsidR="00B31700" w:rsidRPr="00684512">
        <w:t>Příjemce zvýhodněné služby</w:t>
      </w:r>
      <w:r w:rsidRPr="00684512">
        <w:t xml:space="preserve">: </w:t>
      </w:r>
    </w:p>
    <w:p w14:paraId="257831BA" w14:textId="0A2E5961" w:rsidR="006752ED" w:rsidRDefault="00336C82" w:rsidP="005E4C79">
      <w:pPr>
        <w:pStyle w:val="Text11"/>
        <w:keepNext w:val="0"/>
        <w:spacing w:before="0" w:after="0"/>
        <w:ind w:left="1134"/>
        <w:jc w:val="left"/>
      </w:pPr>
      <w:r>
        <w:rPr>
          <w:b/>
        </w:rPr>
        <w:t>Ing. Ladislav Morávek</w:t>
      </w:r>
      <w:r w:rsidR="00EA574A" w:rsidRPr="00A23418">
        <w:rPr>
          <w:b/>
        </w:rPr>
        <w:br/>
      </w:r>
      <w:r w:rsidR="00EA574A" w:rsidRPr="00684512">
        <w:t>k rukám:</w:t>
      </w:r>
      <w:r w:rsidR="00EA574A" w:rsidRPr="00684512">
        <w:tab/>
      </w:r>
      <w:r w:rsidR="00EA574A" w:rsidRPr="00684512">
        <w:tab/>
      </w:r>
      <w:r w:rsidR="006C5262">
        <w:t xml:space="preserve">Ing. </w:t>
      </w:r>
      <w:r>
        <w:t>Ladislav Morávek</w:t>
      </w:r>
    </w:p>
    <w:p w14:paraId="2999817B" w14:textId="42F33B8D" w:rsidR="00395146" w:rsidRDefault="00EA574A" w:rsidP="005E4C79">
      <w:pPr>
        <w:pStyle w:val="Text11"/>
        <w:keepNext w:val="0"/>
        <w:spacing w:before="0" w:after="0"/>
        <w:ind w:left="1134"/>
        <w:jc w:val="left"/>
      </w:pPr>
      <w:r w:rsidRPr="00684512">
        <w:t xml:space="preserve">adresa: </w:t>
      </w:r>
      <w:r w:rsidRPr="00684512">
        <w:tab/>
      </w:r>
      <w:r w:rsidRPr="00684512">
        <w:tab/>
      </w:r>
      <w:r w:rsidR="00336C82">
        <w:t>Jana Buchara 644, 514 01 Jilemnice</w:t>
      </w:r>
    </w:p>
    <w:p w14:paraId="2485E93F" w14:textId="5FAD9FB5" w:rsidR="00EA574A" w:rsidRPr="00684512" w:rsidRDefault="00EA574A" w:rsidP="005E4C79">
      <w:pPr>
        <w:pStyle w:val="Text11"/>
        <w:keepNext w:val="0"/>
        <w:spacing w:before="0" w:after="0"/>
        <w:ind w:left="1134"/>
        <w:jc w:val="left"/>
      </w:pPr>
      <w:r w:rsidRPr="00684512">
        <w:t>e-mail:</w:t>
      </w:r>
      <w:r w:rsidRPr="00684512">
        <w:tab/>
      </w:r>
      <w:r w:rsidRPr="00684512">
        <w:tab/>
      </w:r>
      <w:r w:rsidR="00336C82">
        <w:t>info</w:t>
      </w:r>
      <w:r w:rsidR="00E47832">
        <w:t>@</w:t>
      </w:r>
      <w:r w:rsidR="00336C82">
        <w:t>moravek</w:t>
      </w:r>
      <w:r w:rsidR="00EB41D4">
        <w:t>.eu</w:t>
      </w:r>
      <w:bookmarkStart w:id="13" w:name="_GoBack"/>
      <w:bookmarkEnd w:id="13"/>
    </w:p>
    <w:p w14:paraId="4051E3AA" w14:textId="4C208894" w:rsidR="00EA574A" w:rsidRPr="000C3F08" w:rsidRDefault="007E2708" w:rsidP="00E219D8">
      <w:pPr>
        <w:pStyle w:val="Text11"/>
        <w:keepNext w:val="0"/>
        <w:spacing w:before="0" w:after="0"/>
        <w:jc w:val="left"/>
      </w:pPr>
      <w: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5958C7">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FE62DA6" w14:textId="77777777" w:rsidR="006D7E7F" w:rsidRDefault="006D7E7F" w:rsidP="00630B1E">
      <w:pPr>
        <w:pStyle w:val="Claneka"/>
        <w:numPr>
          <w:ilvl w:val="0"/>
          <w:numId w:val="0"/>
        </w:numPr>
        <w:ind w:left="851"/>
      </w:pPr>
    </w:p>
    <w:p w14:paraId="2C721698" w14:textId="77777777" w:rsidR="006D7E7F" w:rsidRDefault="006D7E7F" w:rsidP="00630B1E">
      <w:pPr>
        <w:pStyle w:val="Claneka"/>
        <w:numPr>
          <w:ilvl w:val="0"/>
          <w:numId w:val="0"/>
        </w:numPr>
        <w:ind w:left="851"/>
      </w:pPr>
    </w:p>
    <w:p w14:paraId="2FD97E2A" w14:textId="77777777" w:rsidR="006D7E7F" w:rsidRDefault="006D7E7F" w:rsidP="00630B1E">
      <w:pPr>
        <w:pStyle w:val="Claneka"/>
        <w:numPr>
          <w:ilvl w:val="0"/>
          <w:numId w:val="0"/>
        </w:numPr>
        <w:ind w:left="851"/>
      </w:pPr>
    </w:p>
    <w:p w14:paraId="45C9ECE5" w14:textId="77777777" w:rsidR="006D7E7F" w:rsidRPr="005670B3" w:rsidRDefault="006D7E7F"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5AE2E76A" w:rsidR="00EA574A" w:rsidRPr="005670B3" w:rsidRDefault="00F8587A" w:rsidP="006D1BA9">
            <w:pPr>
              <w:jc w:val="left"/>
              <w:rPr>
                <w:b/>
              </w:rPr>
            </w:pPr>
            <w:r>
              <w:rPr>
                <w:b/>
                <w:szCs w:val="22"/>
              </w:rPr>
              <w:t>Ing. Ladislav Morávek</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7671C178" w:rsidR="00EA574A" w:rsidRPr="005670B3" w:rsidRDefault="00EA574A" w:rsidP="006D1BA9">
            <w:pPr>
              <w:jc w:val="left"/>
            </w:pPr>
            <w:r w:rsidRPr="005670B3">
              <w:t xml:space="preserve">Místo: </w:t>
            </w:r>
            <w:r w:rsidR="00F8587A">
              <w:t>Jilemnice</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6A36FF40" w:rsidR="00EA574A" w:rsidRPr="000C3F08" w:rsidRDefault="00EA574A" w:rsidP="006D1BA9">
            <w:r w:rsidRPr="000C3F08">
              <w:t xml:space="preserve">Jméno: </w:t>
            </w:r>
            <w:r w:rsidR="0073388B">
              <w:rPr>
                <w:bCs/>
                <w:szCs w:val="22"/>
              </w:rPr>
              <w:t>Ing. Ladislav Morávek</w:t>
            </w:r>
          </w:p>
          <w:p w14:paraId="53FA3F67" w14:textId="5AEB338F" w:rsidR="00EA574A" w:rsidRPr="005670B3" w:rsidRDefault="00EA574A" w:rsidP="00973F3D"/>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C7375" w14:textId="77777777" w:rsidR="00B23654" w:rsidRDefault="00B23654">
      <w:pPr>
        <w:spacing w:before="0" w:after="0"/>
      </w:pPr>
      <w:r>
        <w:separator/>
      </w:r>
    </w:p>
  </w:endnote>
  <w:endnote w:type="continuationSeparator" w:id="0">
    <w:p w14:paraId="533FD0EA" w14:textId="77777777" w:rsidR="00B23654" w:rsidRDefault="00B236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B41D4">
      <w:rPr>
        <w:rStyle w:val="slostrnky"/>
        <w:rFonts w:ascii="Arial" w:eastAsiaTheme="majorEastAsia" w:hAnsi="Arial" w:cs="Arial"/>
        <w:b/>
        <w:noProof/>
        <w:sz w:val="15"/>
        <w:szCs w:val="15"/>
      </w:rPr>
      <w:t>13</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B41D4">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9349D" w14:textId="77777777" w:rsidR="00B23654" w:rsidRDefault="00B23654">
      <w:pPr>
        <w:spacing w:before="0" w:after="0"/>
      </w:pPr>
      <w:r>
        <w:separator/>
      </w:r>
    </w:p>
  </w:footnote>
  <w:footnote w:type="continuationSeparator" w:id="0">
    <w:p w14:paraId="32BAD49B" w14:textId="77777777" w:rsidR="00B23654" w:rsidRDefault="00B2365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C7EEB"/>
    <w:rsid w:val="000D684F"/>
    <w:rsid w:val="000F2938"/>
    <w:rsid w:val="000F4834"/>
    <w:rsid w:val="000F7433"/>
    <w:rsid w:val="00114E76"/>
    <w:rsid w:val="00115526"/>
    <w:rsid w:val="00123388"/>
    <w:rsid w:val="00124B99"/>
    <w:rsid w:val="00133AA1"/>
    <w:rsid w:val="001343E4"/>
    <w:rsid w:val="001532F2"/>
    <w:rsid w:val="001550FE"/>
    <w:rsid w:val="00166E7B"/>
    <w:rsid w:val="00175725"/>
    <w:rsid w:val="001807EA"/>
    <w:rsid w:val="0018546A"/>
    <w:rsid w:val="00186154"/>
    <w:rsid w:val="00194E10"/>
    <w:rsid w:val="001A48AE"/>
    <w:rsid w:val="001B6D9A"/>
    <w:rsid w:val="001C7B40"/>
    <w:rsid w:val="001D0234"/>
    <w:rsid w:val="001F272E"/>
    <w:rsid w:val="00200918"/>
    <w:rsid w:val="002067A0"/>
    <w:rsid w:val="00207F19"/>
    <w:rsid w:val="002145E5"/>
    <w:rsid w:val="00225FEF"/>
    <w:rsid w:val="0023178D"/>
    <w:rsid w:val="00246370"/>
    <w:rsid w:val="00247494"/>
    <w:rsid w:val="00251759"/>
    <w:rsid w:val="00253F18"/>
    <w:rsid w:val="00263927"/>
    <w:rsid w:val="0027083F"/>
    <w:rsid w:val="0027128D"/>
    <w:rsid w:val="00277DBD"/>
    <w:rsid w:val="00280F00"/>
    <w:rsid w:val="00281003"/>
    <w:rsid w:val="002848D6"/>
    <w:rsid w:val="0028760F"/>
    <w:rsid w:val="002A3666"/>
    <w:rsid w:val="002C0D16"/>
    <w:rsid w:val="002C40B9"/>
    <w:rsid w:val="002F2BE8"/>
    <w:rsid w:val="002F6BFA"/>
    <w:rsid w:val="00300471"/>
    <w:rsid w:val="00300622"/>
    <w:rsid w:val="00313AB1"/>
    <w:rsid w:val="00321050"/>
    <w:rsid w:val="0032444F"/>
    <w:rsid w:val="003256D0"/>
    <w:rsid w:val="0033604A"/>
    <w:rsid w:val="00336C82"/>
    <w:rsid w:val="00342869"/>
    <w:rsid w:val="00350198"/>
    <w:rsid w:val="00353D90"/>
    <w:rsid w:val="00371CC8"/>
    <w:rsid w:val="0038391B"/>
    <w:rsid w:val="00384DAC"/>
    <w:rsid w:val="00392F2A"/>
    <w:rsid w:val="00395146"/>
    <w:rsid w:val="003A0669"/>
    <w:rsid w:val="003B0FA3"/>
    <w:rsid w:val="003B1364"/>
    <w:rsid w:val="003B6AFF"/>
    <w:rsid w:val="003C3970"/>
    <w:rsid w:val="003D16D4"/>
    <w:rsid w:val="003D32EF"/>
    <w:rsid w:val="003D6988"/>
    <w:rsid w:val="003E22B0"/>
    <w:rsid w:val="003E5498"/>
    <w:rsid w:val="003E6805"/>
    <w:rsid w:val="003F2423"/>
    <w:rsid w:val="003F7DF6"/>
    <w:rsid w:val="00401C52"/>
    <w:rsid w:val="00414EC7"/>
    <w:rsid w:val="00443840"/>
    <w:rsid w:val="0046181D"/>
    <w:rsid w:val="004643C0"/>
    <w:rsid w:val="00471A7A"/>
    <w:rsid w:val="0048069E"/>
    <w:rsid w:val="0049270B"/>
    <w:rsid w:val="004A0B8A"/>
    <w:rsid w:val="004A2EAD"/>
    <w:rsid w:val="004B3E33"/>
    <w:rsid w:val="004B437A"/>
    <w:rsid w:val="004B7533"/>
    <w:rsid w:val="004C1E08"/>
    <w:rsid w:val="004C31BD"/>
    <w:rsid w:val="004F1FBC"/>
    <w:rsid w:val="004F6BF0"/>
    <w:rsid w:val="004F7DC0"/>
    <w:rsid w:val="005074DB"/>
    <w:rsid w:val="00513F86"/>
    <w:rsid w:val="00520E38"/>
    <w:rsid w:val="00534268"/>
    <w:rsid w:val="00537897"/>
    <w:rsid w:val="00537D03"/>
    <w:rsid w:val="00543BEB"/>
    <w:rsid w:val="00544CAF"/>
    <w:rsid w:val="00544CCD"/>
    <w:rsid w:val="00560CAA"/>
    <w:rsid w:val="005670B3"/>
    <w:rsid w:val="005673DC"/>
    <w:rsid w:val="0058202A"/>
    <w:rsid w:val="0058537C"/>
    <w:rsid w:val="005943FC"/>
    <w:rsid w:val="005958C7"/>
    <w:rsid w:val="005A0560"/>
    <w:rsid w:val="005A36E1"/>
    <w:rsid w:val="005A4F18"/>
    <w:rsid w:val="005C4657"/>
    <w:rsid w:val="005C4F27"/>
    <w:rsid w:val="005C7895"/>
    <w:rsid w:val="005D6B04"/>
    <w:rsid w:val="005E4C79"/>
    <w:rsid w:val="005E6B7C"/>
    <w:rsid w:val="005E7F1C"/>
    <w:rsid w:val="005F022C"/>
    <w:rsid w:val="005F153A"/>
    <w:rsid w:val="005F6BFF"/>
    <w:rsid w:val="005F6CE1"/>
    <w:rsid w:val="005F73E1"/>
    <w:rsid w:val="00617CFD"/>
    <w:rsid w:val="006215FF"/>
    <w:rsid w:val="00630B1E"/>
    <w:rsid w:val="00631A4B"/>
    <w:rsid w:val="0064362A"/>
    <w:rsid w:val="00661B6E"/>
    <w:rsid w:val="006631B7"/>
    <w:rsid w:val="00667C11"/>
    <w:rsid w:val="006729F3"/>
    <w:rsid w:val="00672DA2"/>
    <w:rsid w:val="006752ED"/>
    <w:rsid w:val="00684512"/>
    <w:rsid w:val="00685623"/>
    <w:rsid w:val="006904F4"/>
    <w:rsid w:val="006A1C30"/>
    <w:rsid w:val="006A3A63"/>
    <w:rsid w:val="006A5647"/>
    <w:rsid w:val="006B0A32"/>
    <w:rsid w:val="006C08CF"/>
    <w:rsid w:val="006C4524"/>
    <w:rsid w:val="006C5262"/>
    <w:rsid w:val="006D1BA9"/>
    <w:rsid w:val="006D224B"/>
    <w:rsid w:val="006D7777"/>
    <w:rsid w:val="006D7E7F"/>
    <w:rsid w:val="006E36EF"/>
    <w:rsid w:val="006E403E"/>
    <w:rsid w:val="006E5522"/>
    <w:rsid w:val="006E61BD"/>
    <w:rsid w:val="006E75D5"/>
    <w:rsid w:val="006F7B15"/>
    <w:rsid w:val="007170F9"/>
    <w:rsid w:val="0073388B"/>
    <w:rsid w:val="00740481"/>
    <w:rsid w:val="0074208F"/>
    <w:rsid w:val="00742E2A"/>
    <w:rsid w:val="00745FBF"/>
    <w:rsid w:val="00767998"/>
    <w:rsid w:val="0077754F"/>
    <w:rsid w:val="00783CA7"/>
    <w:rsid w:val="007927F8"/>
    <w:rsid w:val="0079611B"/>
    <w:rsid w:val="007A15EA"/>
    <w:rsid w:val="007A5256"/>
    <w:rsid w:val="007A79C8"/>
    <w:rsid w:val="007B2381"/>
    <w:rsid w:val="007B6DF4"/>
    <w:rsid w:val="007B72F5"/>
    <w:rsid w:val="007C0CD6"/>
    <w:rsid w:val="007D0FEF"/>
    <w:rsid w:val="007E0AE7"/>
    <w:rsid w:val="007E2708"/>
    <w:rsid w:val="007E37FD"/>
    <w:rsid w:val="007E6BDB"/>
    <w:rsid w:val="007F307D"/>
    <w:rsid w:val="007F64DA"/>
    <w:rsid w:val="00806DB0"/>
    <w:rsid w:val="008073D2"/>
    <w:rsid w:val="008144CD"/>
    <w:rsid w:val="00826700"/>
    <w:rsid w:val="00826C14"/>
    <w:rsid w:val="00843070"/>
    <w:rsid w:val="0084380D"/>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30F17"/>
    <w:rsid w:val="009327E5"/>
    <w:rsid w:val="0094013B"/>
    <w:rsid w:val="00953228"/>
    <w:rsid w:val="00972953"/>
    <w:rsid w:val="00973F3D"/>
    <w:rsid w:val="00982625"/>
    <w:rsid w:val="009840F0"/>
    <w:rsid w:val="009A67BD"/>
    <w:rsid w:val="009B10AB"/>
    <w:rsid w:val="009B3245"/>
    <w:rsid w:val="009B5693"/>
    <w:rsid w:val="009C73A6"/>
    <w:rsid w:val="009D0EC5"/>
    <w:rsid w:val="009D4768"/>
    <w:rsid w:val="009F1940"/>
    <w:rsid w:val="009F5006"/>
    <w:rsid w:val="009F78E0"/>
    <w:rsid w:val="00A06FFD"/>
    <w:rsid w:val="00A1307B"/>
    <w:rsid w:val="00A135F3"/>
    <w:rsid w:val="00A159F7"/>
    <w:rsid w:val="00A16886"/>
    <w:rsid w:val="00A205B2"/>
    <w:rsid w:val="00A20D42"/>
    <w:rsid w:val="00A23418"/>
    <w:rsid w:val="00A348DE"/>
    <w:rsid w:val="00A37563"/>
    <w:rsid w:val="00A45856"/>
    <w:rsid w:val="00A5211D"/>
    <w:rsid w:val="00A529A8"/>
    <w:rsid w:val="00A5540D"/>
    <w:rsid w:val="00A57FE0"/>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15EAC"/>
    <w:rsid w:val="00B23654"/>
    <w:rsid w:val="00B254A2"/>
    <w:rsid w:val="00B26A1C"/>
    <w:rsid w:val="00B31700"/>
    <w:rsid w:val="00B53CA7"/>
    <w:rsid w:val="00B55060"/>
    <w:rsid w:val="00B624AB"/>
    <w:rsid w:val="00B64F41"/>
    <w:rsid w:val="00B70638"/>
    <w:rsid w:val="00B7163F"/>
    <w:rsid w:val="00B76879"/>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8393C"/>
    <w:rsid w:val="00C9076D"/>
    <w:rsid w:val="00C92B15"/>
    <w:rsid w:val="00C94799"/>
    <w:rsid w:val="00C96486"/>
    <w:rsid w:val="00CB179C"/>
    <w:rsid w:val="00CD0311"/>
    <w:rsid w:val="00CD2FEC"/>
    <w:rsid w:val="00CD6A85"/>
    <w:rsid w:val="00D0778A"/>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219D8"/>
    <w:rsid w:val="00E45D74"/>
    <w:rsid w:val="00E47832"/>
    <w:rsid w:val="00E545A7"/>
    <w:rsid w:val="00E55A5E"/>
    <w:rsid w:val="00E5681E"/>
    <w:rsid w:val="00E62731"/>
    <w:rsid w:val="00E705A9"/>
    <w:rsid w:val="00E768A8"/>
    <w:rsid w:val="00E82E1E"/>
    <w:rsid w:val="00E85857"/>
    <w:rsid w:val="00E85EF4"/>
    <w:rsid w:val="00E87799"/>
    <w:rsid w:val="00E955E0"/>
    <w:rsid w:val="00EA4E12"/>
    <w:rsid w:val="00EA574A"/>
    <w:rsid w:val="00EB134D"/>
    <w:rsid w:val="00EB1C60"/>
    <w:rsid w:val="00EB41D4"/>
    <w:rsid w:val="00EC67E6"/>
    <w:rsid w:val="00ED16E2"/>
    <w:rsid w:val="00EF0653"/>
    <w:rsid w:val="00EF25E7"/>
    <w:rsid w:val="00EF3CFC"/>
    <w:rsid w:val="00F15181"/>
    <w:rsid w:val="00F504A9"/>
    <w:rsid w:val="00F5406A"/>
    <w:rsid w:val="00F6482A"/>
    <w:rsid w:val="00F736B5"/>
    <w:rsid w:val="00F77F67"/>
    <w:rsid w:val="00F81D6C"/>
    <w:rsid w:val="00F8587A"/>
    <w:rsid w:val="00F9472F"/>
    <w:rsid w:val="00F95F40"/>
    <w:rsid w:val="00FB2D05"/>
    <w:rsid w:val="00FC7EE2"/>
    <w:rsid w:val="00FD2CBE"/>
    <w:rsid w:val="00FD5451"/>
    <w:rsid w:val="00FE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AB939616-5955-47FA-BF36-04099004AC86}">
  <ds:schemaRefs>
    <ds:schemaRef ds:uri="http://schemas.openxmlformats.org/officeDocument/2006/bibliography"/>
  </ds:schemaRefs>
</ds:datastoreItem>
</file>

<file path=customXml/itemProps2.xml><?xml version="1.0" encoding="utf-8"?>
<ds:datastoreItem xmlns:ds="http://schemas.openxmlformats.org/officeDocument/2006/customXml" ds:itemID="{6B24A9D9-BA42-4C3F-8DAC-EE37526F2C59}"/>
</file>

<file path=customXml/itemProps3.xml><?xml version="1.0" encoding="utf-8"?>
<ds:datastoreItem xmlns:ds="http://schemas.openxmlformats.org/officeDocument/2006/customXml" ds:itemID="{D9B47E37-7378-4CF7-BB97-50952FC8DF50}"/>
</file>

<file path=customXml/itemProps4.xml><?xml version="1.0" encoding="utf-8"?>
<ds:datastoreItem xmlns:ds="http://schemas.openxmlformats.org/officeDocument/2006/customXml" ds:itemID="{BE964021-46DA-48AF-904C-C5751CE955CE}"/>
</file>

<file path=docProps/app.xml><?xml version="1.0" encoding="utf-8"?>
<Properties xmlns="http://schemas.openxmlformats.org/officeDocument/2006/extended-properties" xmlns:vt="http://schemas.openxmlformats.org/officeDocument/2006/docPropsVTypes">
  <Template>Normal</Template>
  <TotalTime>9</TotalTime>
  <Pages>16</Pages>
  <Words>5861</Words>
  <Characters>34582</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7</cp:revision>
  <cp:lastPrinted>2017-09-27T10:30:00Z</cp:lastPrinted>
  <dcterms:created xsi:type="dcterms:W3CDTF">2018-05-15T08:55:00Z</dcterms:created>
  <dcterms:modified xsi:type="dcterms:W3CDTF">2018-05-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